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38" w:rsidRDefault="00F14ED6" w:rsidP="00E45A85">
      <w:permStart w:id="1130969540" w:edGrp="everyone"/>
      <w:r>
        <w:t xml:space="preserve">　　　　　　　　　　　　　　　</w:t>
      </w:r>
      <w:permEnd w:id="1130969540"/>
    </w:p>
    <w:sectPr w:rsidR="00BC3738" w:rsidSect="00520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8"/>
      <w:pgMar w:top="1418" w:right="1021" w:bottom="1134" w:left="1021" w:header="680" w:footer="680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22" w:rsidRDefault="00703E22" w:rsidP="00803E3C">
      <w:r>
        <w:separator/>
      </w:r>
    </w:p>
  </w:endnote>
  <w:endnote w:type="continuationSeparator" w:id="0">
    <w:p w:rsidR="00703E22" w:rsidRDefault="00703E22" w:rsidP="0080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38" w:rsidRDefault="00BC1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8C" w:rsidRPr="007A759D" w:rsidRDefault="007A759D" w:rsidP="000C3180">
    <w:pPr>
      <w:pStyle w:val="a5"/>
    </w:pPr>
    <w:permStart w:id="1330069182" w:edGrp="everyone"/>
    <w:r w:rsidRPr="008F40B7">
      <w:rPr>
        <w:rFonts w:ascii="ＭＳ ゴシック" w:eastAsia="ＭＳ ゴシック" w:hAnsi="ＭＳ ゴシック" w:hint="eastAsia"/>
      </w:rPr>
      <w:t>フッター/ロゴなど　自由領域</w:t>
    </w:r>
    <w:permEnd w:id="133006918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3C" w:rsidRDefault="00803E3C" w:rsidP="000C3180">
    <w:pPr>
      <w:pStyle w:val="a5"/>
    </w:pPr>
    <w:permStart w:id="774200543" w:edGrp="everyone"/>
    <w:r w:rsidRPr="008F40B7">
      <w:rPr>
        <w:rFonts w:ascii="ＭＳ ゴシック" w:eastAsia="ＭＳ ゴシック" w:hAnsi="ＭＳ ゴシック" w:hint="eastAsia"/>
      </w:rPr>
      <w:t>フッター/ロゴなど　自由領域</w:t>
    </w:r>
    <w:permEnd w:id="77420054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22" w:rsidRDefault="00703E22" w:rsidP="00803E3C">
      <w:r>
        <w:separator/>
      </w:r>
    </w:p>
  </w:footnote>
  <w:footnote w:type="continuationSeparator" w:id="0">
    <w:p w:rsidR="00703E22" w:rsidRDefault="00703E22" w:rsidP="0080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0C4" w:rsidRDefault="00703E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9655" o:spid="_x0000_s2067" type="#_x0000_t75" style="position:absolute;left:0;text-align:left;margin-left:0;margin-top:0;width:595.2pt;height:841.8pt;z-index:-251657216;mso-position-horizontal:center;mso-position-horizontal-relative:margin;mso-position-vertical:center;mso-position-vertical-relative:margin" o:allowincell="f">
          <v:imagedata r:id="rId1" o:title="mist-10-report-A3-p02-cs00001-fid03291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4802" w:type="dxa"/>
      <w:jc w:val="center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980"/>
      <w:gridCol w:w="566"/>
      <w:gridCol w:w="566"/>
      <w:gridCol w:w="567"/>
      <w:gridCol w:w="567"/>
      <w:gridCol w:w="567"/>
      <w:gridCol w:w="567"/>
      <w:gridCol w:w="567"/>
      <w:gridCol w:w="567"/>
      <w:gridCol w:w="567"/>
      <w:gridCol w:w="567"/>
      <w:gridCol w:w="701"/>
      <w:gridCol w:w="1283"/>
      <w:gridCol w:w="3661"/>
      <w:gridCol w:w="646"/>
      <w:gridCol w:w="215"/>
      <w:gridCol w:w="648"/>
    </w:tblGrid>
    <w:tr w:rsidR="00687511" w:rsidTr="00DC3D39">
      <w:trPr>
        <w:trHeight w:hRule="exact" w:val="567"/>
        <w:jc w:val="center"/>
      </w:trPr>
      <w:tc>
        <w:tcPr>
          <w:tcW w:w="8349" w:type="dxa"/>
          <w:gridSpan w:val="12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687511" w:rsidRPr="00FB3977" w:rsidRDefault="00FB3977" w:rsidP="00FB3977">
          <w:pPr>
            <w:pStyle w:val="-"/>
          </w:pPr>
          <w:permStart w:id="1645759905" w:edGrp="everyone"/>
          <w:r w:rsidRPr="001304B0">
            <w:rPr>
              <w:rFonts w:hint="eastAsia"/>
            </w:rPr>
            <w:t>【○○○大学</w:t>
          </w:r>
          <w:r>
            <w:rPr>
              <w:rFonts w:hint="eastAsia"/>
            </w:rPr>
            <w:t>レポート用紙</w:t>
          </w:r>
          <w:r w:rsidRPr="001304B0">
            <w:rPr>
              <w:rFonts w:hint="eastAsia"/>
            </w:rPr>
            <w:t>】</w:t>
          </w:r>
          <w:permEnd w:id="1645759905"/>
        </w:p>
      </w:tc>
      <w:tc>
        <w:tcPr>
          <w:tcW w:w="4944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</w:pPr>
        </w:p>
      </w:tc>
      <w:tc>
        <w:tcPr>
          <w:tcW w:w="64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87511" w:rsidRDefault="00DC1B7C" w:rsidP="00511220">
          <w:pPr>
            <w:pStyle w:val="a3"/>
            <w:jc w:val="center"/>
          </w:pPr>
          <w:r w:rsidRPr="00F204A4">
            <w:rPr>
              <w:sz w:val="32"/>
            </w:rPr>
            <w:fldChar w:fldCharType="begin"/>
          </w:r>
          <w:r w:rsidR="00687511" w:rsidRPr="00F204A4">
            <w:rPr>
              <w:sz w:val="32"/>
            </w:rPr>
            <w:instrText xml:space="preserve"> PAGE   \* MERGEFORMAT </w:instrText>
          </w:r>
          <w:r w:rsidRPr="00F204A4">
            <w:rPr>
              <w:sz w:val="32"/>
            </w:rPr>
            <w:fldChar w:fldCharType="separate"/>
          </w:r>
          <w:r w:rsidR="00F14ED6">
            <w:rPr>
              <w:noProof/>
              <w:sz w:val="32"/>
            </w:rPr>
            <w:t>2</w:t>
          </w:r>
          <w:r w:rsidRPr="00F204A4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87511" w:rsidRPr="000C3180" w:rsidRDefault="00BB1809" w:rsidP="00511220">
          <w:pPr>
            <w:pStyle w:val="a3"/>
            <w:jc w:val="center"/>
            <w:rPr>
              <w:sz w:val="32"/>
              <w:szCs w:val="32"/>
            </w:rPr>
          </w:pPr>
          <w:r w:rsidRPr="000C3180">
            <w:rPr>
              <w:sz w:val="32"/>
              <w:szCs w:val="32"/>
            </w:rPr>
            <w:fldChar w:fldCharType="begin"/>
          </w:r>
          <w:r w:rsidRPr="000C3180">
            <w:rPr>
              <w:sz w:val="32"/>
              <w:szCs w:val="32"/>
            </w:rPr>
            <w:instrText xml:space="preserve"> NUMPAGES   \* MERGEFORMAT </w:instrText>
          </w:r>
          <w:r w:rsidRPr="000C3180">
            <w:rPr>
              <w:sz w:val="32"/>
              <w:szCs w:val="32"/>
            </w:rPr>
            <w:fldChar w:fldCharType="separate"/>
          </w:r>
          <w:r w:rsidR="00F14ED6">
            <w:rPr>
              <w:noProof/>
              <w:sz w:val="32"/>
              <w:szCs w:val="32"/>
            </w:rPr>
            <w:t>2</w:t>
          </w:r>
          <w:r w:rsidRPr="000C3180">
            <w:rPr>
              <w:noProof/>
              <w:sz w:val="32"/>
              <w:szCs w:val="32"/>
            </w:rPr>
            <w:fldChar w:fldCharType="end"/>
          </w:r>
        </w:p>
      </w:tc>
    </w:tr>
    <w:tr w:rsidR="00687511" w:rsidTr="00DC3D39">
      <w:trPr>
        <w:trHeight w:hRule="exact" w:val="340"/>
        <w:jc w:val="center"/>
      </w:trPr>
      <w:tc>
        <w:tcPr>
          <w:tcW w:w="8349" w:type="dxa"/>
          <w:gridSpan w:val="1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</w:pPr>
        </w:p>
      </w:tc>
      <w:tc>
        <w:tcPr>
          <w:tcW w:w="6453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</w:pPr>
        </w:p>
      </w:tc>
    </w:tr>
    <w:tr w:rsidR="00687511" w:rsidTr="00DC3D39">
      <w:trPr>
        <w:trHeight w:hRule="exact" w:val="680"/>
        <w:jc w:val="center"/>
      </w:trPr>
      <w:tc>
        <w:tcPr>
          <w:tcW w:w="8349" w:type="dxa"/>
          <w:gridSpan w:val="1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</w:pPr>
        </w:p>
      </w:tc>
      <w:tc>
        <w:tcPr>
          <w:tcW w:w="6453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  <w:jc w:val="center"/>
          </w:pPr>
        </w:p>
      </w:tc>
    </w:tr>
    <w:tr w:rsidR="00687511" w:rsidTr="00DC3D39">
      <w:trPr>
        <w:trHeight w:hRule="exact" w:val="340"/>
        <w:jc w:val="center"/>
      </w:trPr>
      <w:tc>
        <w:tcPr>
          <w:tcW w:w="8349" w:type="dxa"/>
          <w:gridSpan w:val="1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</w:pPr>
        </w:p>
      </w:tc>
      <w:tc>
        <w:tcPr>
          <w:tcW w:w="6453" w:type="dxa"/>
          <w:gridSpan w:val="5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687511" w:rsidRDefault="00687511" w:rsidP="00511220">
          <w:pPr>
            <w:pStyle w:val="a3"/>
          </w:pPr>
        </w:p>
      </w:tc>
    </w:tr>
    <w:tr w:rsidR="00DC3D39" w:rsidTr="00DC3D39">
      <w:trPr>
        <w:trHeight w:hRule="exact" w:val="567"/>
        <w:jc w:val="center"/>
      </w:trPr>
      <w:tc>
        <w:tcPr>
          <w:tcW w:w="1980" w:type="dxa"/>
          <w:shd w:val="clear" w:color="auto" w:fill="auto"/>
          <w:vAlign w:val="center"/>
        </w:tcPr>
        <w:p w:rsidR="00687511" w:rsidRDefault="00687511" w:rsidP="00511220">
          <w:pPr>
            <w:pStyle w:val="a3"/>
            <w:jc w:val="center"/>
          </w:pPr>
          <w:permStart w:id="1532760086" w:edGrp="everyone" w:colFirst="1" w:colLast="1"/>
          <w:permStart w:id="873009277" w:edGrp="everyone" w:colFirst="2" w:colLast="2"/>
          <w:permStart w:id="516227312" w:edGrp="everyone" w:colFirst="3" w:colLast="3"/>
          <w:permStart w:id="605691786" w:edGrp="everyone" w:colFirst="4" w:colLast="4"/>
          <w:permStart w:id="1486502437" w:edGrp="everyone" w:colFirst="5" w:colLast="5"/>
          <w:permStart w:id="1998213304" w:edGrp="everyone" w:colFirst="6" w:colLast="6"/>
          <w:permStart w:id="1438611265" w:edGrp="everyone" w:colFirst="7" w:colLast="7"/>
          <w:permStart w:id="286736735" w:edGrp="everyone" w:colFirst="8" w:colLast="8"/>
          <w:permStart w:id="1031684518" w:edGrp="everyone" w:colFirst="9" w:colLast="9"/>
          <w:permStart w:id="1922711692" w:edGrp="everyone" w:colFirst="10" w:colLast="10"/>
          <w:permStart w:id="1870875238" w:edGrp="everyone" w:colFirst="12" w:colLast="12"/>
          <w:permStart w:id="1173570288" w:edGrp="everyone" w:colFirst="0" w:colLast="0"/>
          <w:permStart w:id="1671769636" w:edGrp="everyone" w:colFirst="11" w:colLast="11"/>
          <w:r>
            <w:rPr>
              <w:rFonts w:hint="eastAsia"/>
            </w:rPr>
            <w:t>学籍番号</w:t>
          </w:r>
        </w:p>
      </w:tc>
      <w:tc>
        <w:tcPr>
          <w:tcW w:w="566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  <w:tc>
        <w:tcPr>
          <w:tcW w:w="1984" w:type="dxa"/>
          <w:gridSpan w:val="2"/>
          <w:shd w:val="clear" w:color="auto" w:fill="auto"/>
          <w:vAlign w:val="center"/>
        </w:tcPr>
        <w:p w:rsidR="00687511" w:rsidRDefault="00687511" w:rsidP="00511220">
          <w:pPr>
            <w:pStyle w:val="a3"/>
            <w:jc w:val="center"/>
          </w:pPr>
          <w:r>
            <w:rPr>
              <w:rFonts w:hint="eastAsia"/>
            </w:rPr>
            <w:t>氏</w:t>
          </w:r>
          <w:r w:rsidR="007B6F0A">
            <w:rPr>
              <w:rFonts w:hint="eastAsia"/>
            </w:rPr>
            <w:t xml:space="preserve">　　</w:t>
          </w:r>
          <w:r>
            <w:rPr>
              <w:rFonts w:hint="eastAsia"/>
            </w:rPr>
            <w:t>名</w:t>
          </w:r>
        </w:p>
      </w:tc>
      <w:tc>
        <w:tcPr>
          <w:tcW w:w="5170" w:type="dxa"/>
          <w:gridSpan w:val="4"/>
          <w:shd w:val="clear" w:color="auto" w:fill="auto"/>
          <w:vAlign w:val="center"/>
        </w:tcPr>
        <w:p w:rsidR="00687511" w:rsidRPr="00F204A4" w:rsidRDefault="00687511" w:rsidP="00511220">
          <w:pPr>
            <w:pStyle w:val="a3"/>
            <w:jc w:val="center"/>
            <w:rPr>
              <w:sz w:val="32"/>
            </w:rPr>
          </w:pPr>
        </w:p>
      </w:tc>
    </w:tr>
  </w:tbl>
  <w:permEnd w:id="1532760086"/>
  <w:permEnd w:id="873009277"/>
  <w:permEnd w:id="516227312"/>
  <w:permEnd w:id="605691786"/>
  <w:permEnd w:id="1486502437"/>
  <w:permEnd w:id="1998213304"/>
  <w:permEnd w:id="1438611265"/>
  <w:permEnd w:id="286736735"/>
  <w:permEnd w:id="1031684518"/>
  <w:permEnd w:id="1922711692"/>
  <w:permEnd w:id="1870875238"/>
  <w:permEnd w:id="1173570288"/>
  <w:permEnd w:id="1671769636"/>
  <w:p w:rsidR="0052098C" w:rsidRDefault="00703E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9656" o:spid="_x0000_s2071" type="#_x0000_t75" style="position:absolute;left:0;text-align:left;margin-left:0;margin-top:0;width:595.2pt;height:841.8pt;z-index:-251656192;mso-position-horizontal:left;mso-position-horizontal-relative:page;mso-position-vertical:top;mso-position-vertical-relative:page" o:allowincell="f">
          <v:imagedata r:id="rId1" o:title="mist-10-report-A3-p02-cs00001-fid03291-cid65278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4802" w:type="dxa"/>
      <w:jc w:val="center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974"/>
      <w:gridCol w:w="566"/>
      <w:gridCol w:w="567"/>
      <w:gridCol w:w="566"/>
      <w:gridCol w:w="567"/>
      <w:gridCol w:w="566"/>
      <w:gridCol w:w="567"/>
      <w:gridCol w:w="566"/>
      <w:gridCol w:w="567"/>
      <w:gridCol w:w="566"/>
      <w:gridCol w:w="567"/>
      <w:gridCol w:w="698"/>
      <w:gridCol w:w="1289"/>
      <w:gridCol w:w="1735"/>
      <w:gridCol w:w="1160"/>
      <w:gridCol w:w="756"/>
      <w:gridCol w:w="646"/>
      <w:gridCol w:w="108"/>
      <w:gridCol w:w="107"/>
      <w:gridCol w:w="664"/>
    </w:tblGrid>
    <w:tr w:rsidR="00E92708" w:rsidTr="007E0E6B">
      <w:trPr>
        <w:trHeight w:hRule="exact" w:val="567"/>
        <w:jc w:val="center"/>
      </w:trPr>
      <w:tc>
        <w:tcPr>
          <w:tcW w:w="8337" w:type="dxa"/>
          <w:gridSpan w:val="12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E92708" w:rsidRPr="00FB3977" w:rsidRDefault="00BC1F38" w:rsidP="00FB3977">
          <w:pPr>
            <w:pStyle w:val="-"/>
          </w:pPr>
          <w:permStart w:id="1614162238" w:edGrp="everyone"/>
          <w:r>
            <w:rPr>
              <w:rFonts w:hint="eastAsia"/>
            </w:rPr>
            <w:t>【</w:t>
          </w:r>
          <w:r w:rsidR="00556DCF">
            <w:rPr>
              <w:rFonts w:hint="eastAsia"/>
            </w:rPr>
            <w:t>鹿児島大学〇〇</w:t>
          </w:r>
          <w:bookmarkStart w:id="0" w:name="_GoBack"/>
          <w:bookmarkEnd w:id="0"/>
          <w:r w:rsidR="00FB3977" w:rsidRPr="001304B0">
            <w:rPr>
              <w:rFonts w:hint="eastAsia"/>
            </w:rPr>
            <w:t>】</w:t>
          </w:r>
          <w:permEnd w:id="1614162238"/>
        </w:p>
      </w:tc>
      <w:tc>
        <w:tcPr>
          <w:tcW w:w="4940" w:type="dxa"/>
          <w:gridSpan w:val="4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</w:p>
      </w:tc>
      <w:tc>
        <w:tcPr>
          <w:tcW w:w="64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92708" w:rsidRPr="00F204A4" w:rsidRDefault="00DC1B7C" w:rsidP="005D3237">
          <w:pPr>
            <w:pStyle w:val="a3"/>
            <w:jc w:val="center"/>
            <w:rPr>
              <w:sz w:val="32"/>
            </w:rPr>
          </w:pPr>
          <w:r w:rsidRPr="00F204A4">
            <w:rPr>
              <w:sz w:val="32"/>
            </w:rPr>
            <w:fldChar w:fldCharType="begin"/>
          </w:r>
          <w:r w:rsidR="008E385F" w:rsidRPr="00F204A4">
            <w:rPr>
              <w:sz w:val="32"/>
            </w:rPr>
            <w:instrText xml:space="preserve"> PAGE   \* MERGEFORMAT </w:instrText>
          </w:r>
          <w:r w:rsidRPr="00F204A4">
            <w:rPr>
              <w:sz w:val="32"/>
            </w:rPr>
            <w:fldChar w:fldCharType="separate"/>
          </w:r>
          <w:r w:rsidR="00556DCF">
            <w:rPr>
              <w:noProof/>
              <w:sz w:val="32"/>
            </w:rPr>
            <w:t>1</w:t>
          </w:r>
          <w:r w:rsidRPr="00F204A4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E92708" w:rsidRDefault="00E92708" w:rsidP="005D3237">
          <w:pPr>
            <w:pStyle w:val="a3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6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92708" w:rsidRPr="000C3180" w:rsidRDefault="00BB1809" w:rsidP="005D3237">
          <w:pPr>
            <w:pStyle w:val="a3"/>
            <w:jc w:val="center"/>
            <w:rPr>
              <w:sz w:val="32"/>
              <w:szCs w:val="32"/>
            </w:rPr>
          </w:pPr>
          <w:r w:rsidRPr="000C3180">
            <w:rPr>
              <w:sz w:val="32"/>
              <w:szCs w:val="32"/>
            </w:rPr>
            <w:fldChar w:fldCharType="begin"/>
          </w:r>
          <w:r w:rsidRPr="000C3180">
            <w:rPr>
              <w:sz w:val="32"/>
              <w:szCs w:val="32"/>
            </w:rPr>
            <w:instrText xml:space="preserve"> NUMPAGES   \* MERGEFORMAT </w:instrText>
          </w:r>
          <w:r w:rsidRPr="000C3180">
            <w:rPr>
              <w:sz w:val="32"/>
              <w:szCs w:val="32"/>
            </w:rPr>
            <w:fldChar w:fldCharType="separate"/>
          </w:r>
          <w:r w:rsidR="00556DCF">
            <w:rPr>
              <w:noProof/>
              <w:sz w:val="32"/>
              <w:szCs w:val="32"/>
            </w:rPr>
            <w:t>1</w:t>
          </w:r>
          <w:r w:rsidRPr="000C3180">
            <w:rPr>
              <w:noProof/>
              <w:sz w:val="32"/>
              <w:szCs w:val="32"/>
            </w:rPr>
            <w:fldChar w:fldCharType="end"/>
          </w:r>
        </w:p>
      </w:tc>
    </w:tr>
    <w:tr w:rsidR="00E92708" w:rsidTr="007E0E6B">
      <w:trPr>
        <w:trHeight w:hRule="exact" w:val="340"/>
        <w:jc w:val="center"/>
      </w:trPr>
      <w:tc>
        <w:tcPr>
          <w:tcW w:w="8337" w:type="dxa"/>
          <w:gridSpan w:val="1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</w:p>
      </w:tc>
      <w:tc>
        <w:tcPr>
          <w:tcW w:w="6465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</w:p>
      </w:tc>
    </w:tr>
    <w:tr w:rsidR="00E92708" w:rsidTr="007E0E6B">
      <w:trPr>
        <w:trHeight w:hRule="exact" w:val="680"/>
        <w:jc w:val="center"/>
      </w:trPr>
      <w:tc>
        <w:tcPr>
          <w:tcW w:w="8337" w:type="dxa"/>
          <w:gridSpan w:val="1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  <w:permStart w:id="532435923" w:edGrp="everyone" w:colFirst="2" w:colLast="2"/>
        </w:p>
      </w:tc>
      <w:tc>
        <w:tcPr>
          <w:tcW w:w="302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</w:p>
      </w:tc>
      <w:tc>
        <w:tcPr>
          <w:tcW w:w="11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92708" w:rsidRDefault="00E92708" w:rsidP="00E92708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6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E92708" w:rsidRDefault="00E92708" w:rsidP="005D3237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E92708" w:rsidRDefault="00E92708" w:rsidP="005D3237">
          <w:pPr>
            <w:pStyle w:val="a3"/>
            <w:jc w:val="center"/>
          </w:pPr>
        </w:p>
      </w:tc>
      <w:tc>
        <w:tcPr>
          <w:tcW w:w="7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E92708" w:rsidRDefault="00E92708" w:rsidP="005D3237">
          <w:pPr>
            <w:pStyle w:val="a3"/>
            <w:jc w:val="center"/>
          </w:pPr>
        </w:p>
      </w:tc>
    </w:tr>
    <w:permEnd w:id="532435923"/>
    <w:tr w:rsidR="00E92708" w:rsidTr="007E0E6B">
      <w:trPr>
        <w:trHeight w:hRule="exact" w:val="340"/>
        <w:jc w:val="center"/>
      </w:trPr>
      <w:tc>
        <w:tcPr>
          <w:tcW w:w="8337" w:type="dxa"/>
          <w:gridSpan w:val="12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</w:p>
      </w:tc>
      <w:tc>
        <w:tcPr>
          <w:tcW w:w="6465" w:type="dxa"/>
          <w:gridSpan w:val="8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E92708" w:rsidRDefault="00E92708" w:rsidP="00803E3C">
          <w:pPr>
            <w:pStyle w:val="a3"/>
          </w:pPr>
        </w:p>
      </w:tc>
    </w:tr>
    <w:tr w:rsidR="007E0E6B" w:rsidTr="007E0E6B">
      <w:trPr>
        <w:trHeight w:hRule="exact" w:val="567"/>
        <w:jc w:val="center"/>
      </w:trPr>
      <w:tc>
        <w:tcPr>
          <w:tcW w:w="1974" w:type="dxa"/>
          <w:shd w:val="clear" w:color="auto" w:fill="auto"/>
          <w:vAlign w:val="center"/>
        </w:tcPr>
        <w:p w:rsidR="006D6067" w:rsidRDefault="003136A9" w:rsidP="005D3237">
          <w:pPr>
            <w:pStyle w:val="a3"/>
            <w:jc w:val="center"/>
          </w:pPr>
          <w:permStart w:id="1793667744" w:edGrp="everyone" w:colFirst="1" w:colLast="1"/>
          <w:permStart w:id="1871921785" w:edGrp="everyone" w:colFirst="2" w:colLast="2"/>
          <w:permStart w:id="1800874706" w:edGrp="everyone" w:colFirst="3" w:colLast="3"/>
          <w:permStart w:id="604123573" w:edGrp="everyone" w:colFirst="4" w:colLast="4"/>
          <w:permStart w:id="1314138680" w:edGrp="everyone" w:colFirst="5" w:colLast="5"/>
          <w:permStart w:id="694625833" w:edGrp="everyone" w:colFirst="6" w:colLast="6"/>
          <w:permStart w:id="1955274673" w:edGrp="everyone" w:colFirst="7" w:colLast="7"/>
          <w:permStart w:id="323698081" w:edGrp="everyone" w:colFirst="8" w:colLast="8"/>
          <w:permStart w:id="662264718" w:edGrp="everyone" w:colFirst="9" w:colLast="9"/>
          <w:permStart w:id="1673165277" w:edGrp="everyone" w:colFirst="10" w:colLast="10"/>
          <w:permStart w:id="1232940416" w:edGrp="everyone" w:colFirst="12" w:colLast="12"/>
          <w:permStart w:id="578580905" w:edGrp="everyone" w:colFirst="0" w:colLast="0"/>
          <w:permStart w:id="1330582694" w:edGrp="everyone" w:colFirst="11" w:colLast="11"/>
          <w:r>
            <w:rPr>
              <w:rFonts w:hint="eastAsia"/>
            </w:rPr>
            <w:t>学籍</w:t>
          </w:r>
          <w:r w:rsidR="006D6067">
            <w:rPr>
              <w:rFonts w:hint="eastAsia"/>
            </w:rPr>
            <w:t>番号</w:t>
          </w:r>
        </w:p>
      </w:tc>
      <w:tc>
        <w:tcPr>
          <w:tcW w:w="566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D6067" w:rsidRPr="00F204A4" w:rsidRDefault="006D6067" w:rsidP="005D3237">
          <w:pPr>
            <w:pStyle w:val="a3"/>
            <w:jc w:val="center"/>
            <w:rPr>
              <w:sz w:val="32"/>
            </w:rPr>
          </w:pPr>
        </w:p>
      </w:tc>
      <w:tc>
        <w:tcPr>
          <w:tcW w:w="1987" w:type="dxa"/>
          <w:gridSpan w:val="2"/>
          <w:shd w:val="clear" w:color="auto" w:fill="auto"/>
          <w:vAlign w:val="center"/>
        </w:tcPr>
        <w:p w:rsidR="006D6067" w:rsidRDefault="00FA58A7" w:rsidP="00FA58A7">
          <w:pPr>
            <w:pStyle w:val="a3"/>
            <w:jc w:val="center"/>
          </w:pPr>
          <w:r>
            <w:rPr>
              <w:rFonts w:hint="eastAsia"/>
            </w:rPr>
            <w:t>氏</w:t>
          </w:r>
          <w:r w:rsidR="007B6F0A">
            <w:rPr>
              <w:rFonts w:hint="eastAsia"/>
            </w:rPr>
            <w:t xml:space="preserve">　　</w:t>
          </w:r>
          <w:r>
            <w:rPr>
              <w:rFonts w:hint="eastAsia"/>
            </w:rPr>
            <w:t>名</w:t>
          </w:r>
        </w:p>
      </w:tc>
      <w:tc>
        <w:tcPr>
          <w:tcW w:w="5176" w:type="dxa"/>
          <w:gridSpan w:val="7"/>
          <w:shd w:val="clear" w:color="auto" w:fill="auto"/>
          <w:vAlign w:val="center"/>
        </w:tcPr>
        <w:p w:rsidR="006D6067" w:rsidRPr="00F204A4" w:rsidRDefault="006D6067" w:rsidP="003136A9">
          <w:pPr>
            <w:pStyle w:val="a3"/>
            <w:jc w:val="center"/>
            <w:rPr>
              <w:sz w:val="32"/>
            </w:rPr>
          </w:pPr>
        </w:p>
      </w:tc>
    </w:tr>
    <w:tr w:rsidR="00C10FE4" w:rsidTr="007E0E6B">
      <w:trPr>
        <w:trHeight w:hRule="exact" w:val="567"/>
        <w:jc w:val="center"/>
      </w:trPr>
      <w:tc>
        <w:tcPr>
          <w:tcW w:w="1974" w:type="dxa"/>
          <w:shd w:val="clear" w:color="auto" w:fill="auto"/>
          <w:vAlign w:val="center"/>
        </w:tcPr>
        <w:p w:rsidR="00C10FE4" w:rsidRDefault="00C10FE4" w:rsidP="00C10FE4">
          <w:pPr>
            <w:pStyle w:val="a3"/>
            <w:jc w:val="center"/>
          </w:pPr>
          <w:permStart w:id="688409191" w:edGrp="everyone" w:colFirst="0" w:colLast="0"/>
          <w:permStart w:id="2042056822" w:edGrp="everyone" w:colFirst="1" w:colLast="1"/>
          <w:permStart w:id="1015819284" w:edGrp="everyone" w:colFirst="2" w:colLast="2"/>
          <w:permStart w:id="657593562" w:edGrp="everyone" w:colFirst="3" w:colLast="3"/>
          <w:permEnd w:id="1793667744"/>
          <w:permEnd w:id="1871921785"/>
          <w:permEnd w:id="1800874706"/>
          <w:permEnd w:id="604123573"/>
          <w:permEnd w:id="1314138680"/>
          <w:permEnd w:id="694625833"/>
          <w:permEnd w:id="1955274673"/>
          <w:permEnd w:id="323698081"/>
          <w:permEnd w:id="662264718"/>
          <w:permEnd w:id="1673165277"/>
          <w:permEnd w:id="1232940416"/>
          <w:permEnd w:id="578580905"/>
          <w:permEnd w:id="1330582694"/>
          <w:r>
            <w:rPr>
              <w:rFonts w:hint="eastAsia"/>
            </w:rPr>
            <w:t>日</w:t>
          </w:r>
          <w:r w:rsidR="007B6F0A">
            <w:rPr>
              <w:rFonts w:hint="eastAsia"/>
            </w:rPr>
            <w:t xml:space="preserve">　　</w:t>
          </w:r>
          <w:r>
            <w:rPr>
              <w:rFonts w:hint="eastAsia"/>
            </w:rPr>
            <w:t>時</w:t>
          </w:r>
        </w:p>
      </w:tc>
      <w:tc>
        <w:tcPr>
          <w:tcW w:w="5665" w:type="dxa"/>
          <w:gridSpan w:val="10"/>
          <w:shd w:val="clear" w:color="auto" w:fill="auto"/>
          <w:vAlign w:val="center"/>
        </w:tcPr>
        <w:p w:rsidR="00C10FE4" w:rsidRPr="00F204A4" w:rsidRDefault="00C10FE4" w:rsidP="003136A9">
          <w:pPr>
            <w:pStyle w:val="a3"/>
            <w:jc w:val="center"/>
            <w:rPr>
              <w:sz w:val="32"/>
            </w:rPr>
          </w:pPr>
        </w:p>
      </w:tc>
      <w:tc>
        <w:tcPr>
          <w:tcW w:w="1987" w:type="dxa"/>
          <w:gridSpan w:val="2"/>
          <w:shd w:val="clear" w:color="auto" w:fill="auto"/>
          <w:vAlign w:val="center"/>
        </w:tcPr>
        <w:p w:rsidR="00C10FE4" w:rsidRDefault="00C10FE4" w:rsidP="00C10FE4">
          <w:pPr>
            <w:pStyle w:val="a3"/>
            <w:jc w:val="center"/>
          </w:pPr>
          <w:r>
            <w:rPr>
              <w:rFonts w:hint="eastAsia"/>
            </w:rPr>
            <w:t>科</w:t>
          </w:r>
          <w:r w:rsidR="007B6F0A">
            <w:rPr>
              <w:rFonts w:hint="eastAsia"/>
            </w:rPr>
            <w:t xml:space="preserve">　　</w:t>
          </w:r>
          <w:r>
            <w:rPr>
              <w:rFonts w:hint="eastAsia"/>
            </w:rPr>
            <w:t>目</w:t>
          </w:r>
        </w:p>
      </w:tc>
      <w:tc>
        <w:tcPr>
          <w:tcW w:w="5176" w:type="dxa"/>
          <w:gridSpan w:val="7"/>
          <w:shd w:val="clear" w:color="auto" w:fill="auto"/>
          <w:vAlign w:val="center"/>
        </w:tcPr>
        <w:p w:rsidR="00C10FE4" w:rsidRPr="00F204A4" w:rsidRDefault="00C10FE4" w:rsidP="003136A9">
          <w:pPr>
            <w:pStyle w:val="a3"/>
            <w:jc w:val="center"/>
            <w:rPr>
              <w:sz w:val="32"/>
            </w:rPr>
          </w:pPr>
        </w:p>
      </w:tc>
    </w:tr>
    <w:tr w:rsidR="00C10FE4" w:rsidTr="007E0E6B">
      <w:trPr>
        <w:trHeight w:hRule="exact" w:val="567"/>
        <w:jc w:val="center"/>
      </w:trPr>
      <w:tc>
        <w:tcPr>
          <w:tcW w:w="1974" w:type="dxa"/>
          <w:shd w:val="clear" w:color="auto" w:fill="auto"/>
          <w:vAlign w:val="center"/>
        </w:tcPr>
        <w:p w:rsidR="00C10FE4" w:rsidRDefault="00C10FE4" w:rsidP="00C10FE4">
          <w:pPr>
            <w:pStyle w:val="a3"/>
            <w:jc w:val="center"/>
          </w:pPr>
          <w:permStart w:id="1633511890" w:edGrp="everyone" w:colFirst="0" w:colLast="0"/>
          <w:permStart w:id="1905789541" w:edGrp="everyone" w:colFirst="1" w:colLast="1"/>
          <w:permStart w:id="960702184" w:edGrp="everyone" w:colFirst="2" w:colLast="2"/>
          <w:permStart w:id="2033782320" w:edGrp="everyone" w:colFirst="3" w:colLast="3"/>
          <w:permEnd w:id="688409191"/>
          <w:permEnd w:id="2042056822"/>
          <w:permEnd w:id="1015819284"/>
          <w:permEnd w:id="657593562"/>
          <w:r>
            <w:rPr>
              <w:rFonts w:hint="eastAsia"/>
            </w:rPr>
            <w:t>所</w:t>
          </w:r>
          <w:r w:rsidR="007B6F0A">
            <w:rPr>
              <w:rFonts w:hint="eastAsia"/>
            </w:rPr>
            <w:t xml:space="preserve">　　</w:t>
          </w:r>
          <w:r>
            <w:rPr>
              <w:rFonts w:hint="eastAsia"/>
            </w:rPr>
            <w:t>属</w:t>
          </w:r>
        </w:p>
      </w:tc>
      <w:tc>
        <w:tcPr>
          <w:tcW w:w="5665" w:type="dxa"/>
          <w:gridSpan w:val="10"/>
          <w:shd w:val="clear" w:color="auto" w:fill="auto"/>
          <w:vAlign w:val="center"/>
        </w:tcPr>
        <w:p w:rsidR="00C10FE4" w:rsidRPr="00F204A4" w:rsidRDefault="00C10FE4" w:rsidP="003136A9">
          <w:pPr>
            <w:pStyle w:val="a3"/>
            <w:jc w:val="center"/>
            <w:rPr>
              <w:sz w:val="32"/>
            </w:rPr>
          </w:pPr>
        </w:p>
      </w:tc>
      <w:tc>
        <w:tcPr>
          <w:tcW w:w="1987" w:type="dxa"/>
          <w:gridSpan w:val="2"/>
          <w:shd w:val="clear" w:color="auto" w:fill="auto"/>
          <w:vAlign w:val="center"/>
        </w:tcPr>
        <w:p w:rsidR="00C10FE4" w:rsidRDefault="00C10FE4" w:rsidP="00C10FE4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5176" w:type="dxa"/>
          <w:gridSpan w:val="7"/>
          <w:shd w:val="clear" w:color="auto" w:fill="auto"/>
          <w:vAlign w:val="center"/>
        </w:tcPr>
        <w:p w:rsidR="00C10FE4" w:rsidRPr="00F204A4" w:rsidRDefault="00C10FE4" w:rsidP="003136A9">
          <w:pPr>
            <w:pStyle w:val="a3"/>
            <w:jc w:val="center"/>
            <w:rPr>
              <w:sz w:val="32"/>
            </w:rPr>
          </w:pPr>
        </w:p>
      </w:tc>
    </w:tr>
  </w:tbl>
  <w:permEnd w:id="1633511890"/>
  <w:permEnd w:id="1905789541"/>
  <w:permEnd w:id="960702184"/>
  <w:permEnd w:id="2033782320"/>
  <w:p w:rsidR="00803E3C" w:rsidRDefault="00703E22" w:rsidP="00635C07">
    <w:pPr>
      <w:pStyle w:val="a3"/>
      <w:spacing w:line="14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1528" o:spid="_x0000_s2070" type="#_x0000_t75" style="position:absolute;left:0;text-align:left;margin-left:0;margin-top:0;width:595.2pt;height:841.8pt;z-index:-251655168;mso-position-horizontal:left;mso-position-horizontal-relative:page;mso-position-vertical:top;mso-position-vertical-relative:page" o:allowincell="f">
          <v:imagedata r:id="rId1" o:title="mist-10-report-A3-p01-cs00001-fid03290-cid65278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b+2IzPeHlHkKZ2k2QJP/+vUH1YvlM73z53lHUK33QJIj2V1wkxA1rApubMGOuosVQcFTqE/pbR1HOegMoya0Q==" w:salt="zCmFZRgRBFJBjiTmWd8zHQ==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7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4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7C5"/>
    <w:rsid w:val="00010A44"/>
    <w:rsid w:val="0001141C"/>
    <w:rsid w:val="00011682"/>
    <w:rsid w:val="0001181D"/>
    <w:rsid w:val="00011982"/>
    <w:rsid w:val="0001219A"/>
    <w:rsid w:val="00012374"/>
    <w:rsid w:val="0001266E"/>
    <w:rsid w:val="00012864"/>
    <w:rsid w:val="000129F4"/>
    <w:rsid w:val="00012AE5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6D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5B39"/>
    <w:rsid w:val="00055C4B"/>
    <w:rsid w:val="000563FD"/>
    <w:rsid w:val="00056D51"/>
    <w:rsid w:val="00056FCF"/>
    <w:rsid w:val="000577F4"/>
    <w:rsid w:val="0006039C"/>
    <w:rsid w:val="0006040D"/>
    <w:rsid w:val="0006049F"/>
    <w:rsid w:val="0006065E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096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3180"/>
    <w:rsid w:val="000C41EA"/>
    <w:rsid w:val="000C4574"/>
    <w:rsid w:val="000C4833"/>
    <w:rsid w:val="000C6B29"/>
    <w:rsid w:val="000C6B37"/>
    <w:rsid w:val="000C6D60"/>
    <w:rsid w:val="000C7109"/>
    <w:rsid w:val="000C7402"/>
    <w:rsid w:val="000C7456"/>
    <w:rsid w:val="000C79DC"/>
    <w:rsid w:val="000C7DF8"/>
    <w:rsid w:val="000D032B"/>
    <w:rsid w:val="000D062C"/>
    <w:rsid w:val="000D072C"/>
    <w:rsid w:val="000D1B2B"/>
    <w:rsid w:val="000D2239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8C3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A82"/>
    <w:rsid w:val="000F4DBB"/>
    <w:rsid w:val="000F559F"/>
    <w:rsid w:val="000F56B6"/>
    <w:rsid w:val="000F579D"/>
    <w:rsid w:val="000F58FA"/>
    <w:rsid w:val="000F5D5C"/>
    <w:rsid w:val="000F6297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C40"/>
    <w:rsid w:val="00117EFC"/>
    <w:rsid w:val="001202F2"/>
    <w:rsid w:val="001213C4"/>
    <w:rsid w:val="00121470"/>
    <w:rsid w:val="0012194A"/>
    <w:rsid w:val="0012267D"/>
    <w:rsid w:val="00122A59"/>
    <w:rsid w:val="00123159"/>
    <w:rsid w:val="0012370A"/>
    <w:rsid w:val="00124106"/>
    <w:rsid w:val="001244A9"/>
    <w:rsid w:val="00124B63"/>
    <w:rsid w:val="00124D8B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07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67A67"/>
    <w:rsid w:val="001706D4"/>
    <w:rsid w:val="00170742"/>
    <w:rsid w:val="00170D71"/>
    <w:rsid w:val="00170DF6"/>
    <w:rsid w:val="00170F39"/>
    <w:rsid w:val="00171778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4EDE"/>
    <w:rsid w:val="00186104"/>
    <w:rsid w:val="0018611A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39A"/>
    <w:rsid w:val="001974D1"/>
    <w:rsid w:val="00197648"/>
    <w:rsid w:val="001978F7"/>
    <w:rsid w:val="00197AC0"/>
    <w:rsid w:val="001A016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4FEB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3C14"/>
    <w:rsid w:val="00204159"/>
    <w:rsid w:val="002048DF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4BF"/>
    <w:rsid w:val="002149C3"/>
    <w:rsid w:val="00214DC0"/>
    <w:rsid w:val="0021659C"/>
    <w:rsid w:val="00216B91"/>
    <w:rsid w:val="00216F46"/>
    <w:rsid w:val="0021752C"/>
    <w:rsid w:val="00217887"/>
    <w:rsid w:val="00217BD3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6230"/>
    <w:rsid w:val="0027629C"/>
    <w:rsid w:val="00276505"/>
    <w:rsid w:val="0027689E"/>
    <w:rsid w:val="00276DF5"/>
    <w:rsid w:val="00277461"/>
    <w:rsid w:val="00277AF1"/>
    <w:rsid w:val="0028066D"/>
    <w:rsid w:val="00280BD2"/>
    <w:rsid w:val="00280EC8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871"/>
    <w:rsid w:val="002919D8"/>
    <w:rsid w:val="00291ACC"/>
    <w:rsid w:val="00291C9C"/>
    <w:rsid w:val="00291E02"/>
    <w:rsid w:val="00291E57"/>
    <w:rsid w:val="00293166"/>
    <w:rsid w:val="00293B88"/>
    <w:rsid w:val="00293D89"/>
    <w:rsid w:val="002940A0"/>
    <w:rsid w:val="002942F0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BA3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06D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DBF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9DE"/>
    <w:rsid w:val="00311A70"/>
    <w:rsid w:val="00312391"/>
    <w:rsid w:val="003124CA"/>
    <w:rsid w:val="00312510"/>
    <w:rsid w:val="0031278E"/>
    <w:rsid w:val="00312D0C"/>
    <w:rsid w:val="003130B3"/>
    <w:rsid w:val="003136A9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3D8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6E10"/>
    <w:rsid w:val="00387319"/>
    <w:rsid w:val="00387CA5"/>
    <w:rsid w:val="00387DAB"/>
    <w:rsid w:val="00387DC6"/>
    <w:rsid w:val="00390054"/>
    <w:rsid w:val="0039042A"/>
    <w:rsid w:val="003904AE"/>
    <w:rsid w:val="0039067B"/>
    <w:rsid w:val="0039097C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6B5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295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E6E"/>
    <w:rsid w:val="003C400C"/>
    <w:rsid w:val="003C45BA"/>
    <w:rsid w:val="003C49E9"/>
    <w:rsid w:val="003C4A6D"/>
    <w:rsid w:val="003C654E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2D9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23A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2C7A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692"/>
    <w:rsid w:val="003F4814"/>
    <w:rsid w:val="003F4B0F"/>
    <w:rsid w:val="003F4FB0"/>
    <w:rsid w:val="003F55D2"/>
    <w:rsid w:val="003F5639"/>
    <w:rsid w:val="003F5CA2"/>
    <w:rsid w:val="003F5D50"/>
    <w:rsid w:val="003F6197"/>
    <w:rsid w:val="003F62B4"/>
    <w:rsid w:val="003F65AD"/>
    <w:rsid w:val="003F6A0D"/>
    <w:rsid w:val="003F6CD6"/>
    <w:rsid w:val="003F707B"/>
    <w:rsid w:val="003F74A3"/>
    <w:rsid w:val="003F74C4"/>
    <w:rsid w:val="003F7F52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D88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D96"/>
    <w:rsid w:val="00414F8B"/>
    <w:rsid w:val="00415A06"/>
    <w:rsid w:val="00415F53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37B"/>
    <w:rsid w:val="00434455"/>
    <w:rsid w:val="00434CA2"/>
    <w:rsid w:val="00434E58"/>
    <w:rsid w:val="004352B1"/>
    <w:rsid w:val="004352EC"/>
    <w:rsid w:val="00435380"/>
    <w:rsid w:val="004355D3"/>
    <w:rsid w:val="00435953"/>
    <w:rsid w:val="00435A0F"/>
    <w:rsid w:val="00435A8B"/>
    <w:rsid w:val="00435DDD"/>
    <w:rsid w:val="00435E15"/>
    <w:rsid w:val="00436498"/>
    <w:rsid w:val="00436976"/>
    <w:rsid w:val="00436D24"/>
    <w:rsid w:val="004372D8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53B"/>
    <w:rsid w:val="00450C7C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091"/>
    <w:rsid w:val="0047425E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2C9"/>
    <w:rsid w:val="004903CD"/>
    <w:rsid w:val="00490466"/>
    <w:rsid w:val="00490641"/>
    <w:rsid w:val="00490898"/>
    <w:rsid w:val="00490A70"/>
    <w:rsid w:val="00490BE4"/>
    <w:rsid w:val="004915F6"/>
    <w:rsid w:val="004921A0"/>
    <w:rsid w:val="004922BB"/>
    <w:rsid w:val="00492A27"/>
    <w:rsid w:val="00492AA6"/>
    <w:rsid w:val="004930B5"/>
    <w:rsid w:val="004937BC"/>
    <w:rsid w:val="00493BB8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6C7"/>
    <w:rsid w:val="004B0924"/>
    <w:rsid w:val="004B10E4"/>
    <w:rsid w:val="004B1389"/>
    <w:rsid w:val="004B1403"/>
    <w:rsid w:val="004B1841"/>
    <w:rsid w:val="004B1B0B"/>
    <w:rsid w:val="004B236D"/>
    <w:rsid w:val="004B244B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1E68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E7"/>
    <w:rsid w:val="004C78B8"/>
    <w:rsid w:val="004C78EB"/>
    <w:rsid w:val="004C7DD3"/>
    <w:rsid w:val="004D0C96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55AC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98C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3CE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4CFD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DCF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1FF0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640A"/>
    <w:rsid w:val="005B728E"/>
    <w:rsid w:val="005B7291"/>
    <w:rsid w:val="005B72BE"/>
    <w:rsid w:val="005B7405"/>
    <w:rsid w:val="005B78E6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5803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237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E8F"/>
    <w:rsid w:val="005E64FE"/>
    <w:rsid w:val="005E672C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39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187"/>
    <w:rsid w:val="00622566"/>
    <w:rsid w:val="0062286B"/>
    <w:rsid w:val="006228C8"/>
    <w:rsid w:val="006229A2"/>
    <w:rsid w:val="00622CA6"/>
    <w:rsid w:val="00622E60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852"/>
    <w:rsid w:val="00630CAB"/>
    <w:rsid w:val="0063148F"/>
    <w:rsid w:val="006314BC"/>
    <w:rsid w:val="00631705"/>
    <w:rsid w:val="00631F25"/>
    <w:rsid w:val="006320FE"/>
    <w:rsid w:val="006322DD"/>
    <w:rsid w:val="00632536"/>
    <w:rsid w:val="006325CD"/>
    <w:rsid w:val="006330F6"/>
    <w:rsid w:val="0063337B"/>
    <w:rsid w:val="00633C2C"/>
    <w:rsid w:val="00633C73"/>
    <w:rsid w:val="00634430"/>
    <w:rsid w:val="00634D8F"/>
    <w:rsid w:val="00634FDF"/>
    <w:rsid w:val="00635BF6"/>
    <w:rsid w:val="00635C07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37A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930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511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067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4EEF"/>
    <w:rsid w:val="006E51C5"/>
    <w:rsid w:val="006E5341"/>
    <w:rsid w:val="006E5432"/>
    <w:rsid w:val="006E57E0"/>
    <w:rsid w:val="006E59BA"/>
    <w:rsid w:val="006E5FD3"/>
    <w:rsid w:val="006E6268"/>
    <w:rsid w:val="006E667C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E22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F1D"/>
    <w:rsid w:val="00710296"/>
    <w:rsid w:val="00710DB3"/>
    <w:rsid w:val="00711186"/>
    <w:rsid w:val="007113BD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219"/>
    <w:rsid w:val="00730BF1"/>
    <w:rsid w:val="00731248"/>
    <w:rsid w:val="007318C5"/>
    <w:rsid w:val="00731A48"/>
    <w:rsid w:val="0073223D"/>
    <w:rsid w:val="007323CC"/>
    <w:rsid w:val="00732497"/>
    <w:rsid w:val="0073264F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88"/>
    <w:rsid w:val="007360BB"/>
    <w:rsid w:val="00736166"/>
    <w:rsid w:val="00736178"/>
    <w:rsid w:val="0073646D"/>
    <w:rsid w:val="0073684A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4038D"/>
    <w:rsid w:val="007404CD"/>
    <w:rsid w:val="007407FA"/>
    <w:rsid w:val="007410DB"/>
    <w:rsid w:val="0074146D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75E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59D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37A"/>
    <w:rsid w:val="007B447F"/>
    <w:rsid w:val="007B4B34"/>
    <w:rsid w:val="007B4FB9"/>
    <w:rsid w:val="007B51DC"/>
    <w:rsid w:val="007B5209"/>
    <w:rsid w:val="007B60BD"/>
    <w:rsid w:val="007B6427"/>
    <w:rsid w:val="007B6486"/>
    <w:rsid w:val="007B6E66"/>
    <w:rsid w:val="007B6EB0"/>
    <w:rsid w:val="007B6F0A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0F76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312"/>
    <w:rsid w:val="007D7768"/>
    <w:rsid w:val="007D7E45"/>
    <w:rsid w:val="007E00DD"/>
    <w:rsid w:val="007E0464"/>
    <w:rsid w:val="007E0A55"/>
    <w:rsid w:val="007E0E6B"/>
    <w:rsid w:val="007E1294"/>
    <w:rsid w:val="007E158D"/>
    <w:rsid w:val="007E1A3D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930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1C2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3E3C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05F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40D8"/>
    <w:rsid w:val="00864714"/>
    <w:rsid w:val="00864D36"/>
    <w:rsid w:val="0086512A"/>
    <w:rsid w:val="008654F6"/>
    <w:rsid w:val="00865C20"/>
    <w:rsid w:val="00865E80"/>
    <w:rsid w:val="00866625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B38"/>
    <w:rsid w:val="00874C73"/>
    <w:rsid w:val="0087514D"/>
    <w:rsid w:val="0087527D"/>
    <w:rsid w:val="00875982"/>
    <w:rsid w:val="00876295"/>
    <w:rsid w:val="00876770"/>
    <w:rsid w:val="00876A12"/>
    <w:rsid w:val="00876BDA"/>
    <w:rsid w:val="0087723F"/>
    <w:rsid w:val="008819C5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647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2D0"/>
    <w:rsid w:val="0089257B"/>
    <w:rsid w:val="008927F7"/>
    <w:rsid w:val="00892A75"/>
    <w:rsid w:val="00893652"/>
    <w:rsid w:val="008946FF"/>
    <w:rsid w:val="00894B0B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24D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6A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5F"/>
    <w:rsid w:val="008E38A2"/>
    <w:rsid w:val="008E3B96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837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794"/>
    <w:rsid w:val="008F7984"/>
    <w:rsid w:val="008F7AE8"/>
    <w:rsid w:val="008F7B68"/>
    <w:rsid w:val="009003B8"/>
    <w:rsid w:val="009003BC"/>
    <w:rsid w:val="00900679"/>
    <w:rsid w:val="00900C5D"/>
    <w:rsid w:val="0090102C"/>
    <w:rsid w:val="00901CED"/>
    <w:rsid w:val="00901E54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3E3"/>
    <w:rsid w:val="00910EB2"/>
    <w:rsid w:val="0091195E"/>
    <w:rsid w:val="00911BD9"/>
    <w:rsid w:val="00913804"/>
    <w:rsid w:val="009138FD"/>
    <w:rsid w:val="00913B63"/>
    <w:rsid w:val="00913BEB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9B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A88"/>
    <w:rsid w:val="00956BBF"/>
    <w:rsid w:val="009578FB"/>
    <w:rsid w:val="0095794A"/>
    <w:rsid w:val="00957A43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208"/>
    <w:rsid w:val="00970B4E"/>
    <w:rsid w:val="00970FC4"/>
    <w:rsid w:val="0097187F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8DE"/>
    <w:rsid w:val="00976FC6"/>
    <w:rsid w:val="0097708F"/>
    <w:rsid w:val="009774B3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0BF2"/>
    <w:rsid w:val="009A1A29"/>
    <w:rsid w:val="009A1CAD"/>
    <w:rsid w:val="009A2758"/>
    <w:rsid w:val="009A28E0"/>
    <w:rsid w:val="009A2F06"/>
    <w:rsid w:val="009A3353"/>
    <w:rsid w:val="009A373D"/>
    <w:rsid w:val="009A37C8"/>
    <w:rsid w:val="009A3D45"/>
    <w:rsid w:val="009A3D5A"/>
    <w:rsid w:val="009A45DF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86"/>
    <w:rsid w:val="009D2721"/>
    <w:rsid w:val="009D2C93"/>
    <w:rsid w:val="009D2CD1"/>
    <w:rsid w:val="009D2D46"/>
    <w:rsid w:val="009D2DCA"/>
    <w:rsid w:val="009D3206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F00"/>
    <w:rsid w:val="009E12DB"/>
    <w:rsid w:val="009E1839"/>
    <w:rsid w:val="009E1A8A"/>
    <w:rsid w:val="009E1C62"/>
    <w:rsid w:val="009E2827"/>
    <w:rsid w:val="009E282D"/>
    <w:rsid w:val="009E2CF0"/>
    <w:rsid w:val="009E310A"/>
    <w:rsid w:val="009E33EB"/>
    <w:rsid w:val="009E365E"/>
    <w:rsid w:val="009E3746"/>
    <w:rsid w:val="009E3B6E"/>
    <w:rsid w:val="009E44BF"/>
    <w:rsid w:val="009E4A4E"/>
    <w:rsid w:val="009E4BA2"/>
    <w:rsid w:val="009E4E4A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7C6"/>
    <w:rsid w:val="00A6482D"/>
    <w:rsid w:val="00A64A15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55F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9F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75CF"/>
    <w:rsid w:val="00AC789F"/>
    <w:rsid w:val="00AC7DBE"/>
    <w:rsid w:val="00AD0510"/>
    <w:rsid w:val="00AD053B"/>
    <w:rsid w:val="00AD0669"/>
    <w:rsid w:val="00AD09EC"/>
    <w:rsid w:val="00AD146E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D40"/>
    <w:rsid w:val="00AD7D81"/>
    <w:rsid w:val="00AD7E51"/>
    <w:rsid w:val="00AD7F86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C6C"/>
    <w:rsid w:val="00AE4DFB"/>
    <w:rsid w:val="00AE4EB1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3329"/>
    <w:rsid w:val="00AF3456"/>
    <w:rsid w:val="00AF34FA"/>
    <w:rsid w:val="00AF3519"/>
    <w:rsid w:val="00AF36C0"/>
    <w:rsid w:val="00AF392B"/>
    <w:rsid w:val="00AF42CC"/>
    <w:rsid w:val="00AF4675"/>
    <w:rsid w:val="00AF4B3A"/>
    <w:rsid w:val="00AF4C65"/>
    <w:rsid w:val="00AF5597"/>
    <w:rsid w:val="00AF622D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A9E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19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8EE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6EB"/>
    <w:rsid w:val="00B30A1E"/>
    <w:rsid w:val="00B30B5C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6A8"/>
    <w:rsid w:val="00B51AED"/>
    <w:rsid w:val="00B51B31"/>
    <w:rsid w:val="00B520B3"/>
    <w:rsid w:val="00B52841"/>
    <w:rsid w:val="00B532DA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3E2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0C7"/>
    <w:rsid w:val="00B625E0"/>
    <w:rsid w:val="00B62A77"/>
    <w:rsid w:val="00B62D41"/>
    <w:rsid w:val="00B62D8E"/>
    <w:rsid w:val="00B62FFF"/>
    <w:rsid w:val="00B631FB"/>
    <w:rsid w:val="00B63750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2FD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BF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A05"/>
    <w:rsid w:val="00BA3E0E"/>
    <w:rsid w:val="00BA4029"/>
    <w:rsid w:val="00BA42F8"/>
    <w:rsid w:val="00BA4C5F"/>
    <w:rsid w:val="00BA58F8"/>
    <w:rsid w:val="00BA5A02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809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DD"/>
    <w:rsid w:val="00BB6F1D"/>
    <w:rsid w:val="00BB7957"/>
    <w:rsid w:val="00BC024D"/>
    <w:rsid w:val="00BC056F"/>
    <w:rsid w:val="00BC09BC"/>
    <w:rsid w:val="00BC0A70"/>
    <w:rsid w:val="00BC1801"/>
    <w:rsid w:val="00BC1F38"/>
    <w:rsid w:val="00BC297C"/>
    <w:rsid w:val="00BC2E99"/>
    <w:rsid w:val="00BC335E"/>
    <w:rsid w:val="00BC3738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889"/>
    <w:rsid w:val="00BD58A3"/>
    <w:rsid w:val="00BD5A4D"/>
    <w:rsid w:val="00BD5A6A"/>
    <w:rsid w:val="00BD5DF0"/>
    <w:rsid w:val="00BD62BA"/>
    <w:rsid w:val="00BD644C"/>
    <w:rsid w:val="00BD647E"/>
    <w:rsid w:val="00BD6E41"/>
    <w:rsid w:val="00BD6E6B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31B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9AB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78D3"/>
    <w:rsid w:val="00C07AA3"/>
    <w:rsid w:val="00C07CAC"/>
    <w:rsid w:val="00C101EC"/>
    <w:rsid w:val="00C1038E"/>
    <w:rsid w:val="00C10FE4"/>
    <w:rsid w:val="00C110C9"/>
    <w:rsid w:val="00C12235"/>
    <w:rsid w:val="00C12240"/>
    <w:rsid w:val="00C12664"/>
    <w:rsid w:val="00C12CCC"/>
    <w:rsid w:val="00C13145"/>
    <w:rsid w:val="00C1320B"/>
    <w:rsid w:val="00C136C5"/>
    <w:rsid w:val="00C149E2"/>
    <w:rsid w:val="00C14B2D"/>
    <w:rsid w:val="00C14B4B"/>
    <w:rsid w:val="00C14BAA"/>
    <w:rsid w:val="00C14E2C"/>
    <w:rsid w:val="00C14F0F"/>
    <w:rsid w:val="00C15152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46B"/>
    <w:rsid w:val="00C45CB2"/>
    <w:rsid w:val="00C46118"/>
    <w:rsid w:val="00C46315"/>
    <w:rsid w:val="00C46407"/>
    <w:rsid w:val="00C468DB"/>
    <w:rsid w:val="00C471B6"/>
    <w:rsid w:val="00C471B8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4A"/>
    <w:rsid w:val="00C716D3"/>
    <w:rsid w:val="00C71B6C"/>
    <w:rsid w:val="00C72053"/>
    <w:rsid w:val="00C728A3"/>
    <w:rsid w:val="00C73077"/>
    <w:rsid w:val="00C73331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876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D51"/>
    <w:rsid w:val="00CA6D7C"/>
    <w:rsid w:val="00CA6DEC"/>
    <w:rsid w:val="00CA7B59"/>
    <w:rsid w:val="00CA7B7F"/>
    <w:rsid w:val="00CA7FFE"/>
    <w:rsid w:val="00CB009D"/>
    <w:rsid w:val="00CB02B1"/>
    <w:rsid w:val="00CB0DC6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5394"/>
    <w:rsid w:val="00CF5ED1"/>
    <w:rsid w:val="00CF5F72"/>
    <w:rsid w:val="00CF61ED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20"/>
    <w:rsid w:val="00D029E6"/>
    <w:rsid w:val="00D02A10"/>
    <w:rsid w:val="00D02AF9"/>
    <w:rsid w:val="00D02C71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9EB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B7C"/>
    <w:rsid w:val="00DC1D70"/>
    <w:rsid w:val="00DC22AF"/>
    <w:rsid w:val="00DC247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39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6F24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BF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0C4"/>
    <w:rsid w:val="00E32338"/>
    <w:rsid w:val="00E32BC0"/>
    <w:rsid w:val="00E33054"/>
    <w:rsid w:val="00E3332D"/>
    <w:rsid w:val="00E33FCC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5B9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5A85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2CC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708"/>
    <w:rsid w:val="00E92C4D"/>
    <w:rsid w:val="00E92F2E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D3F"/>
    <w:rsid w:val="00E96E6E"/>
    <w:rsid w:val="00E96F23"/>
    <w:rsid w:val="00E9716D"/>
    <w:rsid w:val="00E97EE8"/>
    <w:rsid w:val="00E97FE1"/>
    <w:rsid w:val="00EA0755"/>
    <w:rsid w:val="00EA0A98"/>
    <w:rsid w:val="00EA18E2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67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95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84"/>
    <w:rsid w:val="00EF4870"/>
    <w:rsid w:val="00EF4B66"/>
    <w:rsid w:val="00EF4CAB"/>
    <w:rsid w:val="00EF506E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4ED6"/>
    <w:rsid w:val="00F15311"/>
    <w:rsid w:val="00F16083"/>
    <w:rsid w:val="00F16726"/>
    <w:rsid w:val="00F16F10"/>
    <w:rsid w:val="00F17238"/>
    <w:rsid w:val="00F17794"/>
    <w:rsid w:val="00F17A8F"/>
    <w:rsid w:val="00F2026A"/>
    <w:rsid w:val="00F204A4"/>
    <w:rsid w:val="00F20775"/>
    <w:rsid w:val="00F20989"/>
    <w:rsid w:val="00F209CC"/>
    <w:rsid w:val="00F20A42"/>
    <w:rsid w:val="00F20A8F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6C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74E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373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8A7"/>
    <w:rsid w:val="00FA5AF1"/>
    <w:rsid w:val="00FA5B5C"/>
    <w:rsid w:val="00FA5E41"/>
    <w:rsid w:val="00FA68A5"/>
    <w:rsid w:val="00FA6A13"/>
    <w:rsid w:val="00FA6A4F"/>
    <w:rsid w:val="00FA6DDE"/>
    <w:rsid w:val="00FA6EF2"/>
    <w:rsid w:val="00FA6F37"/>
    <w:rsid w:val="00FA6FF3"/>
    <w:rsid w:val="00FA702D"/>
    <w:rsid w:val="00FA75D4"/>
    <w:rsid w:val="00FB02CE"/>
    <w:rsid w:val="00FB0A09"/>
    <w:rsid w:val="00FB0EC5"/>
    <w:rsid w:val="00FB135C"/>
    <w:rsid w:val="00FB1460"/>
    <w:rsid w:val="00FB20F6"/>
    <w:rsid w:val="00FB2381"/>
    <w:rsid w:val="00FB278E"/>
    <w:rsid w:val="00FB3977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>
      <v:textbox inset="5.85pt,.7pt,5.85pt,.7pt"/>
    </o:shapedefaults>
    <o:shapelayout v:ext="edit">
      <o:idmap v:ext="edit" data="1"/>
    </o:shapelayout>
  </w:shapeDefaults>
  <w:decimalSymbol w:val="."/>
  <w:listSeparator w:val=","/>
  <w15:docId w15:val="{478C52EA-B7DB-454A-BD38-7EF32985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E2"/>
  </w:style>
  <w:style w:type="paragraph" w:styleId="1">
    <w:name w:val="heading 1"/>
    <w:basedOn w:val="a"/>
    <w:next w:val="a"/>
    <w:link w:val="10"/>
    <w:uiPriority w:val="9"/>
    <w:qFormat/>
    <w:rsid w:val="00217BD3"/>
    <w:pPr>
      <w:keepNext/>
      <w:spacing w:beforeLines="100" w:line="320" w:lineRule="exact"/>
      <w:outlineLvl w:val="0"/>
    </w:pPr>
    <w:rPr>
      <w:rFonts w:ascii="ＭＳ ゴシック" w:eastAsia="ＭＳ ゴシック" w:hAnsi="ＭＳ ゴシック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E3C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3E3C"/>
  </w:style>
  <w:style w:type="paragraph" w:styleId="a5">
    <w:name w:val="footer"/>
    <w:basedOn w:val="a"/>
    <w:link w:val="a6"/>
    <w:uiPriority w:val="99"/>
    <w:unhideWhenUsed/>
    <w:rsid w:val="00631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705"/>
  </w:style>
  <w:style w:type="character" w:customStyle="1" w:styleId="10">
    <w:name w:val="見出し 1 (文字)"/>
    <w:basedOn w:val="a0"/>
    <w:link w:val="1"/>
    <w:uiPriority w:val="9"/>
    <w:rsid w:val="00217BD3"/>
    <w:rPr>
      <w:rFonts w:ascii="ＭＳ ゴシック" w:eastAsia="ＭＳ ゴシック" w:hAnsi="ＭＳ ゴシック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03E3C"/>
    <w:rPr>
      <w:rFonts w:ascii="ＭＳ ゴシック" w:eastAsia="ＭＳ ゴシック" w:hAnsi="ＭＳ ゴシック" w:cstheme="majorBidi"/>
    </w:rPr>
  </w:style>
  <w:style w:type="table" w:styleId="a7">
    <w:name w:val="Table Grid"/>
    <w:basedOn w:val="a1"/>
    <w:uiPriority w:val="59"/>
    <w:rsid w:val="0043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635C0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FAA0-4C31-4F11-85DE-671E9D6D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Windows ユーザー</cp:lastModifiedBy>
  <cp:revision>12</cp:revision>
  <cp:lastPrinted>2013-09-18T05:23:00Z</cp:lastPrinted>
  <dcterms:created xsi:type="dcterms:W3CDTF">2017-09-14T03:53:00Z</dcterms:created>
  <dcterms:modified xsi:type="dcterms:W3CDTF">2018-07-31T02:55:00Z</dcterms:modified>
</cp:coreProperties>
</file>